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25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7"/>
        <w:gridCol w:w="2259"/>
      </w:tblGrid>
      <w:tr w:rsidR="00D20B9D" w:rsidRPr="00C437AA" w14:paraId="075CC634" w14:textId="77777777" w:rsidTr="00D20B9D">
        <w:trPr>
          <w:trHeight w:val="661"/>
        </w:trPr>
        <w:tc>
          <w:tcPr>
            <w:tcW w:w="1427" w:type="dxa"/>
            <w:vAlign w:val="center"/>
          </w:tcPr>
          <w:p w14:paraId="4F5D8495" w14:textId="77777777" w:rsidR="00D20B9D" w:rsidRPr="00831DF4" w:rsidRDefault="00D20B9D" w:rsidP="00D20B9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DF4">
              <w:rPr>
                <w:rFonts w:ascii="Times New Roman" w:hAnsi="Times New Roman"/>
                <w:sz w:val="20"/>
                <w:szCs w:val="20"/>
              </w:rPr>
              <w:t>Examine No.</w:t>
            </w:r>
          </w:p>
        </w:tc>
        <w:tc>
          <w:tcPr>
            <w:tcW w:w="2259" w:type="dxa"/>
          </w:tcPr>
          <w:p w14:paraId="51B42784" w14:textId="77777777" w:rsidR="00D20B9D" w:rsidRPr="00831DF4" w:rsidRDefault="00D20B9D" w:rsidP="00D20B9D">
            <w:pPr>
              <w:rPr>
                <w:rFonts w:ascii="Times New Roman" w:hAnsi="Times New Roman"/>
                <w:szCs w:val="21"/>
              </w:rPr>
            </w:pPr>
            <w:r w:rsidRPr="00831DF4">
              <w:rPr>
                <w:rFonts w:ascii="Times New Roman" w:hAnsi="Times New Roman"/>
                <w:sz w:val="20"/>
                <w:szCs w:val="20"/>
              </w:rPr>
              <w:t>※</w:t>
            </w:r>
          </w:p>
        </w:tc>
      </w:tr>
    </w:tbl>
    <w:p w14:paraId="558EA016" w14:textId="77777777" w:rsidR="002934B4" w:rsidRPr="00C437AA" w:rsidRDefault="002934B4" w:rsidP="002934B4">
      <w:pPr>
        <w:spacing w:line="280" w:lineRule="exact"/>
        <w:ind w:rightChars="326" w:right="685"/>
        <w:jc w:val="left"/>
        <w:rPr>
          <w:rFonts w:ascii="Times New Roman" w:eastAsia="ＭＳ Ｐ明朝" w:hAnsi="Times New Roman"/>
          <w:szCs w:val="18"/>
        </w:rPr>
      </w:pPr>
      <w:r w:rsidRPr="00C437AA">
        <w:rPr>
          <w:rFonts w:ascii="Times New Roman" w:eastAsia="ＭＳ Ｐ明朝" w:hAnsi="Times New Roman"/>
          <w:szCs w:val="18"/>
        </w:rPr>
        <w:t>Form 2</w:t>
      </w:r>
    </w:p>
    <w:p w14:paraId="5BA05AA9" w14:textId="026C72B3" w:rsidR="002934B4" w:rsidRDefault="002934B4" w:rsidP="002934B4">
      <w:pPr>
        <w:spacing w:line="280" w:lineRule="exact"/>
        <w:ind w:rightChars="326" w:right="685"/>
        <w:jc w:val="left"/>
        <w:rPr>
          <w:rFonts w:ascii="Times New Roman" w:eastAsia="ＭＳ Ｐ明朝" w:hAnsi="Times New Roman"/>
          <w:sz w:val="20"/>
          <w:szCs w:val="18"/>
        </w:rPr>
      </w:pPr>
    </w:p>
    <w:p w14:paraId="1578DEAC" w14:textId="59033551" w:rsidR="00780E9F" w:rsidRDefault="00780E9F" w:rsidP="002934B4">
      <w:pPr>
        <w:spacing w:line="280" w:lineRule="exact"/>
        <w:ind w:rightChars="326" w:right="685"/>
        <w:jc w:val="left"/>
        <w:rPr>
          <w:rFonts w:ascii="Times New Roman" w:eastAsia="ＭＳ Ｐ明朝" w:hAnsi="Times New Roman"/>
          <w:sz w:val="20"/>
          <w:szCs w:val="18"/>
        </w:rPr>
      </w:pPr>
    </w:p>
    <w:p w14:paraId="6B21442F" w14:textId="77777777" w:rsidR="00780E9F" w:rsidRPr="00C437AA" w:rsidRDefault="00780E9F" w:rsidP="002934B4">
      <w:pPr>
        <w:spacing w:line="280" w:lineRule="exact"/>
        <w:ind w:rightChars="326" w:right="685"/>
        <w:jc w:val="left"/>
        <w:rPr>
          <w:rFonts w:ascii="Times New Roman" w:eastAsia="ＭＳ Ｐ明朝" w:hAnsi="Times New Roman"/>
          <w:sz w:val="20"/>
          <w:szCs w:val="18"/>
        </w:rPr>
      </w:pPr>
    </w:p>
    <w:p w14:paraId="1D9B9FB8" w14:textId="7B0EF900" w:rsidR="002934B4" w:rsidRPr="00FF09BF" w:rsidRDefault="00674D5E" w:rsidP="00674D5E">
      <w:pPr>
        <w:ind w:rightChars="326" w:right="685"/>
        <w:jc w:val="center"/>
        <w:rPr>
          <w:rFonts w:ascii="Times New Roman" w:hAnsi="Times New Roman"/>
          <w:kern w:val="0"/>
          <w:sz w:val="36"/>
          <w:szCs w:val="36"/>
        </w:rPr>
      </w:pPr>
      <w:r>
        <w:rPr>
          <w:rFonts w:ascii="Times New Roman" w:hAnsi="Times New Roman"/>
          <w:kern w:val="0"/>
          <w:sz w:val="36"/>
          <w:szCs w:val="36"/>
        </w:rPr>
        <w:t xml:space="preserve">     </w:t>
      </w:r>
      <w:r w:rsidR="002934B4" w:rsidRPr="00FF09BF">
        <w:rPr>
          <w:rFonts w:ascii="Times New Roman" w:hAnsi="Times New Roman"/>
          <w:kern w:val="0"/>
          <w:sz w:val="36"/>
          <w:szCs w:val="36"/>
        </w:rPr>
        <w:t>STATEMENT OF PURPOSE</w:t>
      </w:r>
    </w:p>
    <w:p w14:paraId="764B1920" w14:textId="77777777" w:rsidR="002934B4" w:rsidRPr="00FF09BF" w:rsidRDefault="002934B4" w:rsidP="002934B4">
      <w:pPr>
        <w:rPr>
          <w:rFonts w:ascii="Times New Roman" w:hAnsi="Times New Roman"/>
          <w:kern w:val="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551"/>
        <w:gridCol w:w="851"/>
        <w:gridCol w:w="3685"/>
        <w:gridCol w:w="709"/>
        <w:gridCol w:w="848"/>
        <w:gridCol w:w="7"/>
      </w:tblGrid>
      <w:tr w:rsidR="00FF09BF" w:rsidRPr="00FF09BF" w14:paraId="274A08D1" w14:textId="77777777" w:rsidTr="00FF09BF">
        <w:trPr>
          <w:trHeight w:val="816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FE52D" w14:textId="77777777" w:rsidR="002934B4" w:rsidRPr="00FF09BF" w:rsidRDefault="002934B4" w:rsidP="00E0149C">
            <w:pPr>
              <w:jc w:val="left"/>
              <w:rPr>
                <w:rFonts w:ascii="Times New Roman" w:hAnsi="Times New Roman"/>
              </w:rPr>
            </w:pPr>
            <w:r w:rsidRPr="00FF09BF">
              <w:rPr>
                <w:rFonts w:ascii="Times New Roman" w:hAnsi="Times New Roman"/>
                <w:szCs w:val="21"/>
              </w:rPr>
              <w:t xml:space="preserve">Desired Course or Program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7AF44" w14:textId="769E9B68" w:rsidR="002934B4" w:rsidRPr="00FF09BF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B74DC" w14:textId="77777777" w:rsidR="002934B4" w:rsidRPr="00FF09BF" w:rsidRDefault="002934B4" w:rsidP="00E0149C">
            <w:pPr>
              <w:jc w:val="center"/>
              <w:rPr>
                <w:rFonts w:ascii="Times New Roman" w:hAnsi="Times New Roman"/>
              </w:rPr>
            </w:pPr>
            <w:r w:rsidRPr="00FF09BF">
              <w:rPr>
                <w:rFonts w:ascii="Times New Roman" w:hAnsi="Times New Roman"/>
              </w:rPr>
              <w:t>Name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6ED564" w14:textId="5A201EAE" w:rsidR="002934B4" w:rsidRPr="00FF09BF" w:rsidRDefault="002934B4" w:rsidP="00E0149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FD4361" w14:textId="77777777" w:rsidR="002934B4" w:rsidRPr="00FF09BF" w:rsidRDefault="002934B4" w:rsidP="00E0149C">
            <w:pPr>
              <w:jc w:val="center"/>
              <w:rPr>
                <w:rFonts w:ascii="Times New Roman" w:hAnsi="Times New Roman"/>
              </w:rPr>
            </w:pPr>
            <w:r w:rsidRPr="00FF09BF">
              <w:rPr>
                <w:rFonts w:ascii="Times New Roman" w:hAnsi="Times New Roman"/>
              </w:rPr>
              <w:t>Notes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0EC936" w14:textId="77777777" w:rsidR="002934B4" w:rsidRPr="00FF09BF" w:rsidRDefault="002934B4" w:rsidP="00E0149C">
            <w:pPr>
              <w:rPr>
                <w:rFonts w:ascii="Times New Roman" w:hAnsi="Times New Roman"/>
              </w:rPr>
            </w:pPr>
            <w:r w:rsidRPr="00FF09BF">
              <w:rPr>
                <w:rFonts w:ascii="Times New Roman" w:hAnsi="Times New Roman" w:hint="eastAsia"/>
                <w:sz w:val="18"/>
                <w:szCs w:val="21"/>
              </w:rPr>
              <w:t>※</w:t>
            </w:r>
          </w:p>
        </w:tc>
      </w:tr>
      <w:tr w:rsidR="00FF09BF" w:rsidRPr="00FF09BF" w14:paraId="29A23591" w14:textId="77777777" w:rsidTr="00E0149C">
        <w:trPr>
          <w:gridAfter w:val="1"/>
          <w:wAfter w:w="7" w:type="dxa"/>
          <w:trHeight w:val="125"/>
          <w:jc w:val="center"/>
        </w:trPr>
        <w:tc>
          <w:tcPr>
            <w:tcW w:w="1019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40F87D" w14:textId="77777777" w:rsidR="002934B4" w:rsidRPr="00FF09BF" w:rsidRDefault="002934B4" w:rsidP="00E0149C">
            <w:pPr>
              <w:widowControl/>
              <w:jc w:val="left"/>
              <w:rPr>
                <w:rFonts w:ascii="Times New Roman" w:hAnsi="Times New Roman"/>
                <w:sz w:val="16"/>
              </w:rPr>
            </w:pPr>
          </w:p>
          <w:p w14:paraId="7D89C6F2" w14:textId="77777777" w:rsidR="002934B4" w:rsidRPr="00FF09BF" w:rsidRDefault="002934B4" w:rsidP="00FF09BF">
            <w:pPr>
              <w:widowControl/>
              <w:spacing w:afterLines="30" w:after="72"/>
              <w:jc w:val="left"/>
              <w:rPr>
                <w:rFonts w:ascii="Times New Roman" w:hAnsi="Times New Roman"/>
              </w:rPr>
            </w:pPr>
            <w:r w:rsidRPr="00FF09BF">
              <w:rPr>
                <w:rFonts w:ascii="Times New Roman" w:hAnsi="Times New Roman"/>
                <w:b/>
                <w:sz w:val="22"/>
                <w:szCs w:val="28"/>
              </w:rPr>
              <w:t>Make a Statement of Purpose based on this form on a computer.</w:t>
            </w:r>
          </w:p>
        </w:tc>
      </w:tr>
      <w:tr w:rsidR="00FF09BF" w:rsidRPr="00FF09BF" w14:paraId="1039F346" w14:textId="77777777" w:rsidTr="00FF09BF">
        <w:trPr>
          <w:gridAfter w:val="1"/>
          <w:wAfter w:w="7" w:type="dxa"/>
          <w:trHeight w:val="11580"/>
          <w:jc w:val="center"/>
        </w:trPr>
        <w:tc>
          <w:tcPr>
            <w:tcW w:w="1019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7C48CA" w14:textId="77777777" w:rsidR="002934B4" w:rsidRPr="00FF09BF" w:rsidRDefault="002934B4" w:rsidP="00E0149C">
            <w:pPr>
              <w:rPr>
                <w:rFonts w:ascii="Times New Roman" w:hAnsi="Times New Roman"/>
              </w:rPr>
            </w:pPr>
          </w:p>
          <w:p w14:paraId="4EEDB4B2" w14:textId="2231E6E9" w:rsidR="00FF09BF" w:rsidRPr="00FF09BF" w:rsidRDefault="00FF09BF" w:rsidP="00E0149C">
            <w:pPr>
              <w:rPr>
                <w:rFonts w:ascii="Times New Roman" w:hAnsi="Times New Roman"/>
              </w:rPr>
            </w:pPr>
          </w:p>
        </w:tc>
      </w:tr>
    </w:tbl>
    <w:p w14:paraId="1A367968" w14:textId="14CB37EC" w:rsidR="002934B4" w:rsidRPr="00FF09BF" w:rsidRDefault="002934B4" w:rsidP="00E33DA4">
      <w:pPr>
        <w:spacing w:beforeLines="50" w:before="120"/>
        <w:rPr>
          <w:rFonts w:ascii="Times New Roman" w:hAnsi="Times New Roman"/>
          <w:sz w:val="20"/>
          <w:szCs w:val="20"/>
        </w:rPr>
      </w:pPr>
      <w:bookmarkStart w:id="0" w:name="_Hlk163978204"/>
      <w:r w:rsidRPr="00FF09BF">
        <w:rPr>
          <w:rFonts w:ascii="Times New Roman" w:hAnsi="Times New Roman"/>
          <w:sz w:val="20"/>
          <w:szCs w:val="20"/>
        </w:rPr>
        <w:t>Note:</w:t>
      </w:r>
      <w:bookmarkEnd w:id="0"/>
      <w:r w:rsidR="008C1ECD" w:rsidRPr="008C1ECD">
        <w:rPr>
          <w:rFonts w:ascii="Times New Roman" w:hAnsi="Times New Roman"/>
          <w:sz w:val="20"/>
          <w:szCs w:val="20"/>
        </w:rPr>
        <w:t xml:space="preserve"> </w:t>
      </w:r>
      <w:r w:rsidR="008C1ECD" w:rsidRPr="00FF09BF">
        <w:rPr>
          <w:rFonts w:ascii="Times New Roman" w:hAnsi="Times New Roman"/>
          <w:sz w:val="20"/>
          <w:szCs w:val="20"/>
        </w:rPr>
        <w:t xml:space="preserve">Please do not fill in </w:t>
      </w:r>
      <w:proofErr w:type="gramStart"/>
      <w:r w:rsidR="008C1ECD" w:rsidRPr="00FF09BF">
        <w:rPr>
          <w:rFonts w:ascii="Times New Roman" w:hAnsi="Times New Roman"/>
          <w:sz w:val="20"/>
          <w:szCs w:val="20"/>
        </w:rPr>
        <w:t>the "※"</w:t>
      </w:r>
      <w:proofErr w:type="gramEnd"/>
      <w:r w:rsidR="008C1ECD" w:rsidRPr="00FF09BF">
        <w:rPr>
          <w:rFonts w:ascii="Times New Roman" w:hAnsi="Times New Roman"/>
          <w:sz w:val="20"/>
          <w:szCs w:val="20"/>
        </w:rPr>
        <w:t>field.</w:t>
      </w:r>
    </w:p>
    <w:p w14:paraId="36B2719F" w14:textId="5BBCF817" w:rsidR="002934B4" w:rsidRPr="002472BB" w:rsidRDefault="002934B4" w:rsidP="00D20B9D">
      <w:pPr>
        <w:spacing w:beforeLines="20" w:before="48"/>
        <w:rPr>
          <w:rFonts w:ascii="Times New Roman" w:hAnsi="Times New Roman"/>
          <w:kern w:val="0"/>
          <w:sz w:val="20"/>
          <w:szCs w:val="20"/>
        </w:rPr>
      </w:pPr>
    </w:p>
    <w:sectPr w:rsidR="002934B4" w:rsidRPr="002472BB" w:rsidSect="00674D5E">
      <w:pgSz w:w="11906" w:h="16838" w:code="9"/>
      <w:pgMar w:top="851" w:right="964" w:bottom="567" w:left="964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9CCE" w14:textId="77777777" w:rsidR="002E3219" w:rsidRDefault="002E3219" w:rsidP="000C24D7">
      <w:r>
        <w:separator/>
      </w:r>
    </w:p>
  </w:endnote>
  <w:endnote w:type="continuationSeparator" w:id="0">
    <w:p w14:paraId="4DD4B339" w14:textId="77777777" w:rsidR="002E3219" w:rsidRDefault="002E321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40B9" w14:textId="77777777" w:rsidR="002E3219" w:rsidRDefault="002E3219" w:rsidP="000C24D7">
      <w:r>
        <w:separator/>
      </w:r>
    </w:p>
  </w:footnote>
  <w:footnote w:type="continuationSeparator" w:id="0">
    <w:p w14:paraId="276BC264" w14:textId="77777777" w:rsidR="002E3219" w:rsidRDefault="002E321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921723604">
    <w:abstractNumId w:val="4"/>
  </w:num>
  <w:num w:numId="2" w16cid:durableId="964115121">
    <w:abstractNumId w:val="5"/>
  </w:num>
  <w:num w:numId="3" w16cid:durableId="801731704">
    <w:abstractNumId w:val="1"/>
  </w:num>
  <w:num w:numId="4" w16cid:durableId="440758245">
    <w:abstractNumId w:val="2"/>
  </w:num>
  <w:num w:numId="5" w16cid:durableId="628437537">
    <w:abstractNumId w:val="0"/>
  </w:num>
  <w:num w:numId="6" w16cid:durableId="45181849">
    <w:abstractNumId w:val="7"/>
  </w:num>
  <w:num w:numId="7" w16cid:durableId="1737625461">
    <w:abstractNumId w:val="3"/>
  </w:num>
  <w:num w:numId="8" w16cid:durableId="92446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645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7A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24D7"/>
    <w:rsid w:val="000C3802"/>
    <w:rsid w:val="000C3C46"/>
    <w:rsid w:val="000C523B"/>
    <w:rsid w:val="000C6B74"/>
    <w:rsid w:val="000D0984"/>
    <w:rsid w:val="000D5978"/>
    <w:rsid w:val="000F3057"/>
    <w:rsid w:val="0010619F"/>
    <w:rsid w:val="00106F8C"/>
    <w:rsid w:val="00107928"/>
    <w:rsid w:val="00117E13"/>
    <w:rsid w:val="0012043D"/>
    <w:rsid w:val="00124062"/>
    <w:rsid w:val="00125688"/>
    <w:rsid w:val="00142F08"/>
    <w:rsid w:val="00162EF3"/>
    <w:rsid w:val="00182A52"/>
    <w:rsid w:val="001942AF"/>
    <w:rsid w:val="0019753F"/>
    <w:rsid w:val="001B12D4"/>
    <w:rsid w:val="001B1655"/>
    <w:rsid w:val="001B5B37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472BB"/>
    <w:rsid w:val="0025170D"/>
    <w:rsid w:val="00251C78"/>
    <w:rsid w:val="00254808"/>
    <w:rsid w:val="00254C25"/>
    <w:rsid w:val="00257552"/>
    <w:rsid w:val="0026485B"/>
    <w:rsid w:val="00273FEC"/>
    <w:rsid w:val="002767A5"/>
    <w:rsid w:val="002916C0"/>
    <w:rsid w:val="002934B4"/>
    <w:rsid w:val="002A2E11"/>
    <w:rsid w:val="002B1566"/>
    <w:rsid w:val="002B3B41"/>
    <w:rsid w:val="002B4A16"/>
    <w:rsid w:val="002C38AC"/>
    <w:rsid w:val="002C7F37"/>
    <w:rsid w:val="002E0F59"/>
    <w:rsid w:val="002E2001"/>
    <w:rsid w:val="002E2F9B"/>
    <w:rsid w:val="002E3219"/>
    <w:rsid w:val="002F1E82"/>
    <w:rsid w:val="002F4058"/>
    <w:rsid w:val="00307B68"/>
    <w:rsid w:val="003119F6"/>
    <w:rsid w:val="00317740"/>
    <w:rsid w:val="0032264E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B591F"/>
    <w:rsid w:val="003C578F"/>
    <w:rsid w:val="003D1962"/>
    <w:rsid w:val="003D3658"/>
    <w:rsid w:val="003E25FD"/>
    <w:rsid w:val="003E61F9"/>
    <w:rsid w:val="003F2B1A"/>
    <w:rsid w:val="003F2F24"/>
    <w:rsid w:val="00401920"/>
    <w:rsid w:val="00401BE5"/>
    <w:rsid w:val="00402B8D"/>
    <w:rsid w:val="00436D5A"/>
    <w:rsid w:val="00446101"/>
    <w:rsid w:val="004508C2"/>
    <w:rsid w:val="004540AC"/>
    <w:rsid w:val="00460949"/>
    <w:rsid w:val="00465BB1"/>
    <w:rsid w:val="004713CD"/>
    <w:rsid w:val="00484933"/>
    <w:rsid w:val="00485A1D"/>
    <w:rsid w:val="0049096B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E3E67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64AA0"/>
    <w:rsid w:val="00574BA5"/>
    <w:rsid w:val="00590633"/>
    <w:rsid w:val="0059287E"/>
    <w:rsid w:val="005959C2"/>
    <w:rsid w:val="00596D01"/>
    <w:rsid w:val="005B6FC2"/>
    <w:rsid w:val="005C60CA"/>
    <w:rsid w:val="005C63E5"/>
    <w:rsid w:val="005C6FAF"/>
    <w:rsid w:val="005D35C0"/>
    <w:rsid w:val="005D7F3C"/>
    <w:rsid w:val="005E0E51"/>
    <w:rsid w:val="00615C82"/>
    <w:rsid w:val="006307CB"/>
    <w:rsid w:val="006372A3"/>
    <w:rsid w:val="006401D9"/>
    <w:rsid w:val="006407C1"/>
    <w:rsid w:val="00662E64"/>
    <w:rsid w:val="00672990"/>
    <w:rsid w:val="00674D5E"/>
    <w:rsid w:val="006800E7"/>
    <w:rsid w:val="00693CC8"/>
    <w:rsid w:val="00693DD9"/>
    <w:rsid w:val="006A0FA8"/>
    <w:rsid w:val="006A5A14"/>
    <w:rsid w:val="006A6073"/>
    <w:rsid w:val="006B6E79"/>
    <w:rsid w:val="006D7DEA"/>
    <w:rsid w:val="006E0FDA"/>
    <w:rsid w:val="006E2D71"/>
    <w:rsid w:val="006E4308"/>
    <w:rsid w:val="006E5D82"/>
    <w:rsid w:val="006F5CAB"/>
    <w:rsid w:val="00705FC1"/>
    <w:rsid w:val="00713E28"/>
    <w:rsid w:val="0071449C"/>
    <w:rsid w:val="00716B4C"/>
    <w:rsid w:val="0073147A"/>
    <w:rsid w:val="00740C32"/>
    <w:rsid w:val="007520BD"/>
    <w:rsid w:val="00755C37"/>
    <w:rsid w:val="00757EAE"/>
    <w:rsid w:val="00772701"/>
    <w:rsid w:val="0077572B"/>
    <w:rsid w:val="00780E9F"/>
    <w:rsid w:val="00782067"/>
    <w:rsid w:val="00786EF8"/>
    <w:rsid w:val="007879D4"/>
    <w:rsid w:val="007A14EF"/>
    <w:rsid w:val="007A749C"/>
    <w:rsid w:val="007B1915"/>
    <w:rsid w:val="007B4A18"/>
    <w:rsid w:val="007B6CF3"/>
    <w:rsid w:val="007C3B90"/>
    <w:rsid w:val="007D369B"/>
    <w:rsid w:val="007D6D4C"/>
    <w:rsid w:val="007E0B41"/>
    <w:rsid w:val="007F0AB5"/>
    <w:rsid w:val="007F2CCB"/>
    <w:rsid w:val="007F31A6"/>
    <w:rsid w:val="00800E9C"/>
    <w:rsid w:val="00805575"/>
    <w:rsid w:val="00815AD1"/>
    <w:rsid w:val="008242D2"/>
    <w:rsid w:val="00824D36"/>
    <w:rsid w:val="00826498"/>
    <w:rsid w:val="00831DF4"/>
    <w:rsid w:val="00831E76"/>
    <w:rsid w:val="008431BF"/>
    <w:rsid w:val="0084781E"/>
    <w:rsid w:val="00852C3A"/>
    <w:rsid w:val="008562E1"/>
    <w:rsid w:val="00863B38"/>
    <w:rsid w:val="00875FC8"/>
    <w:rsid w:val="008956E5"/>
    <w:rsid w:val="008B3F65"/>
    <w:rsid w:val="008B7EA2"/>
    <w:rsid w:val="008C19B5"/>
    <w:rsid w:val="008C1ECD"/>
    <w:rsid w:val="008C4D9B"/>
    <w:rsid w:val="008D1C73"/>
    <w:rsid w:val="0090507E"/>
    <w:rsid w:val="009050FF"/>
    <w:rsid w:val="0092122C"/>
    <w:rsid w:val="0092171B"/>
    <w:rsid w:val="009231D1"/>
    <w:rsid w:val="00926FAF"/>
    <w:rsid w:val="0093059E"/>
    <w:rsid w:val="00937A5B"/>
    <w:rsid w:val="00942C72"/>
    <w:rsid w:val="0094519B"/>
    <w:rsid w:val="009612D1"/>
    <w:rsid w:val="00966395"/>
    <w:rsid w:val="009734FB"/>
    <w:rsid w:val="009743FE"/>
    <w:rsid w:val="00975A89"/>
    <w:rsid w:val="00982A6C"/>
    <w:rsid w:val="00994BD9"/>
    <w:rsid w:val="00996B76"/>
    <w:rsid w:val="00996DC8"/>
    <w:rsid w:val="009A2024"/>
    <w:rsid w:val="009B29E3"/>
    <w:rsid w:val="009C026F"/>
    <w:rsid w:val="009D27BB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0268"/>
    <w:rsid w:val="00A21EB3"/>
    <w:rsid w:val="00A24D93"/>
    <w:rsid w:val="00A3120C"/>
    <w:rsid w:val="00A31321"/>
    <w:rsid w:val="00A34426"/>
    <w:rsid w:val="00A407B0"/>
    <w:rsid w:val="00A559F9"/>
    <w:rsid w:val="00A603C4"/>
    <w:rsid w:val="00A85E58"/>
    <w:rsid w:val="00A86391"/>
    <w:rsid w:val="00AA0F02"/>
    <w:rsid w:val="00AA215A"/>
    <w:rsid w:val="00AB67E1"/>
    <w:rsid w:val="00AC1AE5"/>
    <w:rsid w:val="00AD05E7"/>
    <w:rsid w:val="00AD362D"/>
    <w:rsid w:val="00AD4BAF"/>
    <w:rsid w:val="00AD62AB"/>
    <w:rsid w:val="00AD79F2"/>
    <w:rsid w:val="00AE259F"/>
    <w:rsid w:val="00B062C1"/>
    <w:rsid w:val="00B1498A"/>
    <w:rsid w:val="00B23EE8"/>
    <w:rsid w:val="00B33E44"/>
    <w:rsid w:val="00B371DF"/>
    <w:rsid w:val="00B373C3"/>
    <w:rsid w:val="00B37F37"/>
    <w:rsid w:val="00B510BD"/>
    <w:rsid w:val="00B52705"/>
    <w:rsid w:val="00B532E3"/>
    <w:rsid w:val="00B56B82"/>
    <w:rsid w:val="00B6184C"/>
    <w:rsid w:val="00B65226"/>
    <w:rsid w:val="00B76A4F"/>
    <w:rsid w:val="00B841BD"/>
    <w:rsid w:val="00BA4779"/>
    <w:rsid w:val="00BA6C37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059FF"/>
    <w:rsid w:val="00C11668"/>
    <w:rsid w:val="00C13E1B"/>
    <w:rsid w:val="00C17A18"/>
    <w:rsid w:val="00C17CD5"/>
    <w:rsid w:val="00C23084"/>
    <w:rsid w:val="00C30D06"/>
    <w:rsid w:val="00C315E7"/>
    <w:rsid w:val="00C3307D"/>
    <w:rsid w:val="00C36DA1"/>
    <w:rsid w:val="00C411B3"/>
    <w:rsid w:val="00C435BE"/>
    <w:rsid w:val="00C437AA"/>
    <w:rsid w:val="00C43942"/>
    <w:rsid w:val="00C45248"/>
    <w:rsid w:val="00C54838"/>
    <w:rsid w:val="00C65F0F"/>
    <w:rsid w:val="00C665F1"/>
    <w:rsid w:val="00C73BCF"/>
    <w:rsid w:val="00C80B84"/>
    <w:rsid w:val="00CB1927"/>
    <w:rsid w:val="00CB4E78"/>
    <w:rsid w:val="00CD3AFD"/>
    <w:rsid w:val="00CE660B"/>
    <w:rsid w:val="00CE665E"/>
    <w:rsid w:val="00CE6F04"/>
    <w:rsid w:val="00CE71FC"/>
    <w:rsid w:val="00D0423A"/>
    <w:rsid w:val="00D13F0B"/>
    <w:rsid w:val="00D20B9D"/>
    <w:rsid w:val="00D229B6"/>
    <w:rsid w:val="00D31C57"/>
    <w:rsid w:val="00D44560"/>
    <w:rsid w:val="00D46598"/>
    <w:rsid w:val="00D61A84"/>
    <w:rsid w:val="00D736C4"/>
    <w:rsid w:val="00D77878"/>
    <w:rsid w:val="00D805A3"/>
    <w:rsid w:val="00D838DD"/>
    <w:rsid w:val="00D8630F"/>
    <w:rsid w:val="00D87AB1"/>
    <w:rsid w:val="00D87F48"/>
    <w:rsid w:val="00D93460"/>
    <w:rsid w:val="00D96771"/>
    <w:rsid w:val="00DA4282"/>
    <w:rsid w:val="00DB2C29"/>
    <w:rsid w:val="00DB3343"/>
    <w:rsid w:val="00DB66F2"/>
    <w:rsid w:val="00DC1AFA"/>
    <w:rsid w:val="00DC653F"/>
    <w:rsid w:val="00DD1ACB"/>
    <w:rsid w:val="00DD26CD"/>
    <w:rsid w:val="00DE0562"/>
    <w:rsid w:val="00DE0CE6"/>
    <w:rsid w:val="00DE3C92"/>
    <w:rsid w:val="00DE5FE7"/>
    <w:rsid w:val="00DF0A7E"/>
    <w:rsid w:val="00DF5BEA"/>
    <w:rsid w:val="00E004C6"/>
    <w:rsid w:val="00E00677"/>
    <w:rsid w:val="00E05B44"/>
    <w:rsid w:val="00E06FAD"/>
    <w:rsid w:val="00E11674"/>
    <w:rsid w:val="00E17E6F"/>
    <w:rsid w:val="00E203A4"/>
    <w:rsid w:val="00E20A5D"/>
    <w:rsid w:val="00E26E37"/>
    <w:rsid w:val="00E33DA4"/>
    <w:rsid w:val="00E35486"/>
    <w:rsid w:val="00E4582F"/>
    <w:rsid w:val="00E55F36"/>
    <w:rsid w:val="00E64577"/>
    <w:rsid w:val="00E86F46"/>
    <w:rsid w:val="00E904D3"/>
    <w:rsid w:val="00E957D3"/>
    <w:rsid w:val="00EA44E1"/>
    <w:rsid w:val="00EA5428"/>
    <w:rsid w:val="00EB01FB"/>
    <w:rsid w:val="00EC5D0F"/>
    <w:rsid w:val="00ED2299"/>
    <w:rsid w:val="00EE27EC"/>
    <w:rsid w:val="00EE4C6F"/>
    <w:rsid w:val="00EF785F"/>
    <w:rsid w:val="00F1533D"/>
    <w:rsid w:val="00F21350"/>
    <w:rsid w:val="00F32650"/>
    <w:rsid w:val="00F43DA7"/>
    <w:rsid w:val="00F44395"/>
    <w:rsid w:val="00F448C2"/>
    <w:rsid w:val="00F46C70"/>
    <w:rsid w:val="00F502F3"/>
    <w:rsid w:val="00F51A85"/>
    <w:rsid w:val="00F60510"/>
    <w:rsid w:val="00F60BE8"/>
    <w:rsid w:val="00F62A40"/>
    <w:rsid w:val="00F70886"/>
    <w:rsid w:val="00F73BAF"/>
    <w:rsid w:val="00F744BD"/>
    <w:rsid w:val="00F76714"/>
    <w:rsid w:val="00F7742D"/>
    <w:rsid w:val="00F84607"/>
    <w:rsid w:val="00F944A6"/>
    <w:rsid w:val="00F95354"/>
    <w:rsid w:val="00F965BB"/>
    <w:rsid w:val="00FB4A98"/>
    <w:rsid w:val="00FC3A18"/>
    <w:rsid w:val="00FD3FA8"/>
    <w:rsid w:val="00FE2C22"/>
    <w:rsid w:val="00FE3112"/>
    <w:rsid w:val="00FE511B"/>
    <w:rsid w:val="00FF09BF"/>
    <w:rsid w:val="00FF3561"/>
    <w:rsid w:val="00FF5E45"/>
    <w:rsid w:val="00FF6333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F8D6FC"/>
  <w15:chartTrackingRefBased/>
  <w15:docId w15:val="{F653D139-9CDB-48FB-8ACB-65983369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  <w:style w:type="paragraph" w:styleId="af0">
    <w:name w:val="Revision"/>
    <w:hidden/>
    <w:uiPriority w:val="99"/>
    <w:semiHidden/>
    <w:rsid w:val="00B652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1535-F162-46F8-B671-9ACAA676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2-22T07:11:00Z</cp:lastPrinted>
  <dcterms:created xsi:type="dcterms:W3CDTF">2026-05-11T22:51:00Z</dcterms:created>
  <dcterms:modified xsi:type="dcterms:W3CDTF">2026-05-11T22:51:00Z</dcterms:modified>
</cp:coreProperties>
</file>